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2992" w14:textId="280FDD56" w:rsidR="008828F2" w:rsidRPr="001B675D" w:rsidRDefault="003850AB" w:rsidP="008828F2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1B675D">
        <w:rPr>
          <w:rFonts w:ascii="ＭＳ 明朝" w:eastAsia="ＭＳ 明朝" w:hAnsi="ＭＳ 明朝" w:hint="eastAsia"/>
          <w:b/>
          <w:bCs/>
          <w:sz w:val="32"/>
          <w:szCs w:val="32"/>
        </w:rPr>
        <w:t>配分金の支払方法について</w:t>
      </w:r>
    </w:p>
    <w:p w14:paraId="2DFC1537" w14:textId="77777777" w:rsidR="0025279D" w:rsidRDefault="0025279D" w:rsidP="0025279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D74C797" w14:textId="3AC6AC15" w:rsidR="0025279D" w:rsidRDefault="0025279D" w:rsidP="0025279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2C477F2" w14:textId="77777777" w:rsidR="0025279D" w:rsidRDefault="0025279D" w:rsidP="0025279D">
      <w:pPr>
        <w:jc w:val="right"/>
        <w:rPr>
          <w:rFonts w:ascii="ＭＳ 明朝" w:eastAsia="ＭＳ 明朝" w:hAnsi="ＭＳ 明朝" w:hint="eastAsia"/>
          <w:sz w:val="24"/>
          <w:szCs w:val="24"/>
        </w:rPr>
      </w:pPr>
    </w:p>
    <w:p w14:paraId="2481A7CA" w14:textId="52739090" w:rsidR="008828F2" w:rsidRDefault="008828F2" w:rsidP="00D74C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74CBE">
        <w:rPr>
          <w:rFonts w:ascii="ＭＳ 明朝" w:eastAsia="ＭＳ 明朝" w:hAnsi="ＭＳ 明朝" w:hint="eastAsia"/>
          <w:sz w:val="24"/>
          <w:szCs w:val="24"/>
        </w:rPr>
        <w:t>高岡市シルバー人材センター</w:t>
      </w:r>
      <w:r w:rsidR="00E65781"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14:paraId="367DC4E5" w14:textId="77777777" w:rsidR="00B51A3D" w:rsidRDefault="00B51A3D" w:rsidP="00D74CBE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14:paraId="7D3B8613" w14:textId="5EB7A272" w:rsidR="008828F2" w:rsidRPr="00D74CBE" w:rsidRDefault="00D74CBE" w:rsidP="00B51A3D">
      <w:pPr>
        <w:widowControl/>
        <w:spacing w:afterLines="50" w:after="180"/>
        <w:ind w:leftChars="2600" w:left="54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 w:rsidR="003850AB" w:rsidRPr="00D74CB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A24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87A400C" w14:textId="77777777" w:rsidR="00D74CBE" w:rsidRPr="00D74CBE" w:rsidRDefault="00D74CBE" w:rsidP="00D74CBE">
      <w:pPr>
        <w:widowControl/>
        <w:ind w:left="960" w:hangingChars="400" w:hanging="96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D57C86C" w14:textId="07DFE243" w:rsidR="008828F2" w:rsidRPr="00D74CBE" w:rsidRDefault="008828F2" w:rsidP="00D74CBE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74CBE">
        <w:rPr>
          <w:rFonts w:ascii="ＭＳ 明朝" w:eastAsia="ＭＳ 明朝" w:hAnsi="ＭＳ 明朝" w:hint="eastAsia"/>
          <w:sz w:val="24"/>
          <w:szCs w:val="24"/>
        </w:rPr>
        <w:t>配分金については、貴シルバー人材センターが定める配分金規約の規定に基づ</w:t>
      </w:r>
      <w:r w:rsidR="00D74CBE">
        <w:rPr>
          <w:rFonts w:ascii="ＭＳ 明朝" w:eastAsia="ＭＳ 明朝" w:hAnsi="ＭＳ 明朝" w:hint="eastAsia"/>
          <w:sz w:val="24"/>
          <w:szCs w:val="24"/>
        </w:rPr>
        <w:t>き</w:t>
      </w:r>
      <w:r w:rsidRPr="00D74CBE">
        <w:rPr>
          <w:rFonts w:ascii="ＭＳ 明朝" w:eastAsia="ＭＳ 明朝" w:hAnsi="ＭＳ 明朝" w:hint="eastAsia"/>
          <w:sz w:val="24"/>
          <w:szCs w:val="24"/>
        </w:rPr>
        <w:t>下記の</w:t>
      </w:r>
      <w:r w:rsidR="00E65781">
        <w:rPr>
          <w:rFonts w:ascii="ＭＳ 明朝" w:eastAsia="ＭＳ 明朝" w:hAnsi="ＭＳ 明朝" w:hint="eastAsia"/>
          <w:sz w:val="24"/>
          <w:szCs w:val="24"/>
        </w:rPr>
        <w:t>口座へ振り込みを</w:t>
      </w:r>
      <w:r w:rsidR="0033375A" w:rsidRPr="00D74CBE">
        <w:rPr>
          <w:rFonts w:ascii="ＭＳ 明朝" w:eastAsia="ＭＳ 明朝" w:hAnsi="ＭＳ 明朝" w:hint="eastAsia"/>
          <w:sz w:val="24"/>
          <w:szCs w:val="24"/>
        </w:rPr>
        <w:t>お願いします。</w:t>
      </w:r>
    </w:p>
    <w:p w14:paraId="3EAD95BB" w14:textId="302DFA44" w:rsidR="0033375A" w:rsidRPr="00D74CBE" w:rsidRDefault="0033375A" w:rsidP="00D74C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4CBE"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1B2621">
        <w:rPr>
          <w:rFonts w:ascii="ＭＳ 明朝" w:eastAsia="ＭＳ 明朝" w:hAnsi="ＭＳ 明朝" w:hint="eastAsia"/>
          <w:sz w:val="24"/>
          <w:szCs w:val="24"/>
        </w:rPr>
        <w:t>口座内容</w:t>
      </w:r>
      <w:r w:rsidRPr="00D74CBE">
        <w:rPr>
          <w:rFonts w:ascii="ＭＳ 明朝" w:eastAsia="ＭＳ 明朝" w:hAnsi="ＭＳ 明朝" w:hint="eastAsia"/>
          <w:sz w:val="24"/>
          <w:szCs w:val="24"/>
        </w:rPr>
        <w:t>等に変更が生じた場合には、速やかに届け出ます。</w:t>
      </w:r>
    </w:p>
    <w:p w14:paraId="61EE6ABD" w14:textId="3D2C0EB4" w:rsidR="00D74CBE" w:rsidRDefault="00D74CBE" w:rsidP="00D74C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045EBEE" w14:textId="334B752F" w:rsidR="00A63AD2" w:rsidRPr="001B2621" w:rsidRDefault="00A63AD2" w:rsidP="00D74C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0DB5DD1" w14:textId="2AAB21A6" w:rsidR="0025279D" w:rsidRDefault="0025279D" w:rsidP="00D74C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236A790" w14:textId="77777777" w:rsidR="0025279D" w:rsidRDefault="0025279D" w:rsidP="00D74CBE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5CC093E1" w14:textId="77777777" w:rsidR="00785B77" w:rsidRDefault="00785B77" w:rsidP="00D74CBE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</w:tblGrid>
      <w:tr w:rsidR="00E65781" w14:paraId="75DBD85A" w14:textId="77777777" w:rsidTr="00785B77">
        <w:trPr>
          <w:trHeight w:val="8413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C2BB6" w14:textId="7C75BCB4" w:rsidR="00D45987" w:rsidRDefault="00D45987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D5528E" w14:textId="77777777" w:rsidR="00D45987" w:rsidRDefault="00D45987" w:rsidP="00D74CBE">
            <w:pPr>
              <w:widowControl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73C237C2" w14:textId="00E8BF2C" w:rsidR="00D45987" w:rsidRPr="001B675D" w:rsidRDefault="00D45987" w:rsidP="001B675D">
            <w:pPr>
              <w:widowControl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67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通帳をご持参いただければ、センターで</w:t>
            </w:r>
            <w:r w:rsidR="001B675D" w:rsidRPr="001B67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ピーいたします</w:t>
            </w:r>
            <w:r w:rsidRPr="001B67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14:paraId="086FCFBC" w14:textId="44812069" w:rsidR="00D45987" w:rsidRDefault="00D45987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C53011" w14:textId="2FD1C070" w:rsidR="00D45987" w:rsidRDefault="00D45987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D04E60" w14:textId="37326DDF" w:rsidR="00D45987" w:rsidRPr="001B675D" w:rsidRDefault="00D45987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ADE69F" w14:textId="77777777" w:rsidR="00D45987" w:rsidRDefault="00D45987" w:rsidP="00D74CBE">
            <w:pPr>
              <w:widowControl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37F0CD74" w14:textId="77777777" w:rsidR="00D45987" w:rsidRDefault="00D45987" w:rsidP="00D74CBE">
            <w:pPr>
              <w:widowControl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5266F593" w14:textId="29BF6023" w:rsidR="00E65781" w:rsidRPr="00D45987" w:rsidRDefault="00E65781" w:rsidP="00E65781">
            <w:pPr>
              <w:widowControl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D45987">
              <w:rPr>
                <w:rFonts w:ascii="ＭＳ 明朝" w:eastAsia="ＭＳ 明朝" w:hAnsi="ＭＳ 明朝" w:hint="eastAsia"/>
                <w:sz w:val="36"/>
                <w:szCs w:val="36"/>
              </w:rPr>
              <w:t>通帳（</w:t>
            </w:r>
            <w:r w:rsidR="00DA24A8" w:rsidRPr="00D45987">
              <w:rPr>
                <w:rFonts w:ascii="ＭＳ 明朝" w:eastAsia="ＭＳ 明朝" w:hAnsi="ＭＳ 明朝" w:hint="eastAsia"/>
                <w:sz w:val="36"/>
                <w:szCs w:val="36"/>
              </w:rPr>
              <w:t>コピー</w:t>
            </w:r>
            <w:r w:rsidRPr="00D45987">
              <w:rPr>
                <w:rFonts w:ascii="ＭＳ 明朝" w:eastAsia="ＭＳ 明朝" w:hAnsi="ＭＳ 明朝" w:hint="eastAsia"/>
                <w:sz w:val="36"/>
                <w:szCs w:val="36"/>
              </w:rPr>
              <w:t>）貼付欄</w:t>
            </w:r>
          </w:p>
          <w:p w14:paraId="2B156798" w14:textId="77777777" w:rsidR="00D45987" w:rsidRDefault="00D45987" w:rsidP="00D74CBE">
            <w:pPr>
              <w:widowControl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24022116" w14:textId="430F5FBD" w:rsidR="004949AC" w:rsidRDefault="004949AC" w:rsidP="001B675D">
            <w:pPr>
              <w:widowControl/>
              <w:ind w:firstLineChars="100" w:firstLine="2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DA24A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銀行名・支店名</w:t>
            </w:r>
            <w:r w:rsidR="00D45987">
              <w:rPr>
                <w:rFonts w:ascii="ＭＳ 明朝" w:eastAsia="ＭＳ 明朝" w:hAnsi="ＭＳ 明朝" w:hint="eastAsia"/>
                <w:sz w:val="24"/>
                <w:szCs w:val="24"/>
              </w:rPr>
              <w:t>が記載されているページ</w:t>
            </w:r>
          </w:p>
          <w:p w14:paraId="240197D2" w14:textId="6A2313F6" w:rsidR="00E65781" w:rsidRDefault="00E65781" w:rsidP="00D74CBE">
            <w:pPr>
              <w:widowControl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02506643" w14:textId="4A4B8A76" w:rsidR="00E65781" w:rsidRDefault="00E65781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A9CB35" w14:textId="77777777" w:rsidR="00E65781" w:rsidRDefault="00E65781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26AC76" w14:textId="77777777" w:rsidR="00785B77" w:rsidRDefault="00785B77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6BBB86" w14:textId="77777777" w:rsidR="00785B77" w:rsidRDefault="00785B77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1E3CD5" w14:textId="77777777" w:rsidR="00785B77" w:rsidRDefault="00785B77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6A4657" w14:textId="77777777" w:rsidR="00785B77" w:rsidRDefault="00785B77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8E316" w14:textId="77777777" w:rsidR="00785B77" w:rsidRDefault="00785B77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AE8B4E" w14:textId="77777777" w:rsidR="00785B77" w:rsidRDefault="00785B77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49FE01" w14:textId="77777777" w:rsidR="00785B77" w:rsidRDefault="00785B77" w:rsidP="00D74C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438896" w14:textId="27A2673F" w:rsidR="001B675D" w:rsidRDefault="001B675D" w:rsidP="00D74CBE">
            <w:pPr>
              <w:widowControl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56B270DD" w14:textId="1E1C54C1" w:rsidR="001B675D" w:rsidRDefault="001B675D" w:rsidP="00D74C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1B675D" w:rsidSect="00A63AD2">
      <w:pgSz w:w="11907" w:h="16839" w:code="9"/>
      <w:pgMar w:top="1134" w:right="1418" w:bottom="567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C782" w14:textId="77777777" w:rsidR="00FC00E4" w:rsidRDefault="00FC00E4" w:rsidP="00162989">
      <w:r>
        <w:separator/>
      </w:r>
    </w:p>
  </w:endnote>
  <w:endnote w:type="continuationSeparator" w:id="0">
    <w:p w14:paraId="048C40CF" w14:textId="77777777" w:rsidR="00FC00E4" w:rsidRDefault="00FC00E4" w:rsidP="0016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617A" w14:textId="77777777" w:rsidR="00FC00E4" w:rsidRDefault="00FC00E4" w:rsidP="00162989">
      <w:r>
        <w:separator/>
      </w:r>
    </w:p>
  </w:footnote>
  <w:footnote w:type="continuationSeparator" w:id="0">
    <w:p w14:paraId="1DC88729" w14:textId="77777777" w:rsidR="00FC00E4" w:rsidRDefault="00FC00E4" w:rsidP="0016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1E81"/>
    <w:multiLevelType w:val="hybridMultilevel"/>
    <w:tmpl w:val="D968201A"/>
    <w:lvl w:ilvl="0" w:tplc="442C9F04">
      <w:start w:val="4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AB7592"/>
    <w:multiLevelType w:val="hybridMultilevel"/>
    <w:tmpl w:val="7F00CAAE"/>
    <w:lvl w:ilvl="0" w:tplc="CECE409A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6A4FAA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D6"/>
    <w:rsid w:val="000543CF"/>
    <w:rsid w:val="00150C4C"/>
    <w:rsid w:val="00162989"/>
    <w:rsid w:val="001B2621"/>
    <w:rsid w:val="001B675D"/>
    <w:rsid w:val="001F5ECD"/>
    <w:rsid w:val="002152FD"/>
    <w:rsid w:val="00227F4D"/>
    <w:rsid w:val="00247407"/>
    <w:rsid w:val="0025279D"/>
    <w:rsid w:val="00283BEE"/>
    <w:rsid w:val="002C2B79"/>
    <w:rsid w:val="0033375A"/>
    <w:rsid w:val="00336FDA"/>
    <w:rsid w:val="003850AB"/>
    <w:rsid w:val="003C7AE4"/>
    <w:rsid w:val="004661FB"/>
    <w:rsid w:val="004949AC"/>
    <w:rsid w:val="004D748E"/>
    <w:rsid w:val="005942D6"/>
    <w:rsid w:val="005C0583"/>
    <w:rsid w:val="006479C9"/>
    <w:rsid w:val="00715B85"/>
    <w:rsid w:val="00785B77"/>
    <w:rsid w:val="00795557"/>
    <w:rsid w:val="00796AF1"/>
    <w:rsid w:val="0085632F"/>
    <w:rsid w:val="008828F2"/>
    <w:rsid w:val="0095430D"/>
    <w:rsid w:val="00A63AD2"/>
    <w:rsid w:val="00AC7FCB"/>
    <w:rsid w:val="00B51A3D"/>
    <w:rsid w:val="00BA4847"/>
    <w:rsid w:val="00C47A6B"/>
    <w:rsid w:val="00C5439D"/>
    <w:rsid w:val="00C61D7C"/>
    <w:rsid w:val="00CF00BB"/>
    <w:rsid w:val="00D271DF"/>
    <w:rsid w:val="00D45987"/>
    <w:rsid w:val="00D538E2"/>
    <w:rsid w:val="00D74CBE"/>
    <w:rsid w:val="00DA24A8"/>
    <w:rsid w:val="00DA3877"/>
    <w:rsid w:val="00DC1DAC"/>
    <w:rsid w:val="00E65781"/>
    <w:rsid w:val="00E9669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47032"/>
  <w15:chartTrackingRefBased/>
  <w15:docId w15:val="{59F63208-7040-4289-B355-EDB6D589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9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989"/>
  </w:style>
  <w:style w:type="paragraph" w:styleId="a6">
    <w:name w:val="footer"/>
    <w:basedOn w:val="a"/>
    <w:link w:val="a7"/>
    <w:uiPriority w:val="99"/>
    <w:unhideWhenUsed/>
    <w:rsid w:val="00162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989"/>
  </w:style>
  <w:style w:type="paragraph" w:styleId="a8">
    <w:name w:val="List Paragraph"/>
    <w:basedOn w:val="a"/>
    <w:uiPriority w:val="34"/>
    <w:qFormat/>
    <w:rsid w:val="003337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A42D-31DA-41AA-AA68-04E268D8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16 50</cp:lastModifiedBy>
  <cp:revision>9</cp:revision>
  <cp:lastPrinted>2022-01-25T06:32:00Z</cp:lastPrinted>
  <dcterms:created xsi:type="dcterms:W3CDTF">2022-01-14T05:59:00Z</dcterms:created>
  <dcterms:modified xsi:type="dcterms:W3CDTF">2022-01-25T06:32:00Z</dcterms:modified>
</cp:coreProperties>
</file>